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E7" w:rsidRDefault="001B0EE7" w:rsidP="00217F6A">
      <w:pPr>
        <w:spacing w:line="276" w:lineRule="auto"/>
        <w:jc w:val="center"/>
        <w:rPr>
          <w:b/>
          <w:szCs w:val="24"/>
        </w:rPr>
      </w:pPr>
    </w:p>
    <w:p w:rsidR="00F97E8D" w:rsidRDefault="00413424" w:rsidP="00217F6A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Poučenie o </w:t>
      </w:r>
      <w:r w:rsidR="00217F6A">
        <w:rPr>
          <w:b/>
          <w:szCs w:val="24"/>
        </w:rPr>
        <w:t>BOZP na školskej akcii OŽAZ</w:t>
      </w:r>
    </w:p>
    <w:p w:rsidR="00217F6A" w:rsidRDefault="00217F6A" w:rsidP="00217F6A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Dátum akcie: </w:t>
      </w:r>
      <w:r w:rsidR="00471062">
        <w:rPr>
          <w:b/>
          <w:szCs w:val="24"/>
        </w:rPr>
        <w:t xml:space="preserve"> 22.09.2020</w:t>
      </w:r>
    </w:p>
    <w:p w:rsidR="00217F6A" w:rsidRDefault="00217F6A" w:rsidP="00217F6A">
      <w:pPr>
        <w:spacing w:line="276" w:lineRule="auto"/>
        <w:rPr>
          <w:szCs w:val="24"/>
        </w:rPr>
      </w:pPr>
      <w:r>
        <w:rPr>
          <w:b/>
          <w:szCs w:val="24"/>
        </w:rPr>
        <w:t xml:space="preserve">Pedagogický dozor: </w:t>
      </w:r>
      <w:r w:rsidR="00471062">
        <w:rPr>
          <w:b/>
          <w:szCs w:val="24"/>
        </w:rPr>
        <w:t xml:space="preserve">Ing. </w:t>
      </w:r>
      <w:r w:rsidR="00944C73">
        <w:rPr>
          <w:b/>
          <w:szCs w:val="24"/>
        </w:rPr>
        <w:t>Marianna Halušková</w:t>
      </w:r>
    </w:p>
    <w:p w:rsidR="00217F6A" w:rsidRDefault="00D43ADD" w:rsidP="00217F6A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Miesto: </w:t>
      </w:r>
      <w:r w:rsidR="00471062">
        <w:rPr>
          <w:b/>
          <w:szCs w:val="24"/>
        </w:rPr>
        <w:t>Areál vodného slalomu Lipt. Mikuláš</w:t>
      </w:r>
      <w:r w:rsidR="00944C73">
        <w:rPr>
          <w:b/>
          <w:szCs w:val="24"/>
        </w:rPr>
        <w:t xml:space="preserve"> – Iľanovo – Záv. Poruba – Lipt. Ján</w:t>
      </w:r>
      <w:r w:rsidR="008230A3">
        <w:rPr>
          <w:b/>
          <w:szCs w:val="24"/>
        </w:rPr>
        <w:t xml:space="preserve">  </w:t>
      </w:r>
    </w:p>
    <w:p w:rsidR="00413424" w:rsidRDefault="00413424" w:rsidP="00217F6A">
      <w:pPr>
        <w:spacing w:line="276" w:lineRule="auto"/>
        <w:rPr>
          <w:b/>
          <w:szCs w:val="24"/>
        </w:rPr>
      </w:pP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Uvedomujem si, že OŽAZ je akciou organizovanou školou, na ktorej sú vykonávané vyučovacie a výcvikové aktivity definované v pláne kurzu. </w:t>
      </w: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Na kurz sa vzťahujú ustanovenia školského poriadku a ďalšie predpisy platné pre organizáciu platné pre akcie organizované školou mimo miesta sídla školy. </w:t>
      </w: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Počas trvania kurzu je pre žiakov zakázaná konzumácia alkoholu, cigariet a iných omamných prostriedkov </w:t>
      </w: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Žiak je povinný dodržiavať organizačno-technické nariadenia pedagogického dozoru </w:t>
      </w: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Niektoré stanovené činnosti žiak vykonáva, len v skupinách, ktoré boli vopred určené </w:t>
      </w:r>
    </w:p>
    <w:p w:rsidR="00413424" w:rsidRPr="00413424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>Počas OŽAZ-u  žiaci vykonávajú len činnosť, ktorá bola definovaná ako vzdelávacia oblasť určená pedagogickým zamestnancom</w:t>
      </w:r>
    </w:p>
    <w:p w:rsidR="00413B03" w:rsidRPr="00413B03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Zdravotné ťažkosti, ktoré sa u žiakov vyskytnú počas kurzu, sú žiaci povinní nahlásiť </w:t>
      </w:r>
      <w:r w:rsidR="00413B03">
        <w:t>pedagogickému zamestnancovi</w:t>
      </w:r>
    </w:p>
    <w:p w:rsidR="00413B03" w:rsidRPr="00413B03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Na </w:t>
      </w:r>
      <w:r w:rsidR="00413B03">
        <w:t xml:space="preserve">OŽAZ </w:t>
      </w:r>
      <w:r>
        <w:t xml:space="preserve">nastupujú žiaci vyspatí a oddýchnutí, aby sa minimalizovalo riziko úrazu z týchto príčin. Preto je nevyhnutné dodržiavať nočný kľud, zásady životosprávy a regenerácie. </w:t>
      </w:r>
    </w:p>
    <w:p w:rsidR="00413B03" w:rsidRPr="00413B03" w:rsidRDefault="00413B03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 w:rsidRPr="00E66240">
        <w:rPr>
          <w:b/>
        </w:rPr>
        <w:t>V prípade, že OŽAZ trvá viac ako jeden deň</w:t>
      </w:r>
      <w:r>
        <w:t>, ž</w:t>
      </w:r>
      <w:r w:rsidR="00413424">
        <w:t xml:space="preserve">iak dodržiava časové termíny nástupov na zamestnanie, rešpektuje termíny stanovené na osobné voľno, termín večierky a nočný kľud </w:t>
      </w:r>
    </w:p>
    <w:p w:rsidR="00E66240" w:rsidRPr="00E66240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Počas nočného kľudu, žiaci zotrvávajú vo svojich izbách a v žiadnom prípade nesmú opustiť priestory </w:t>
      </w:r>
      <w:r w:rsidR="00E66240">
        <w:t xml:space="preserve">stanovené pedagogickými zamestnancami. </w:t>
      </w:r>
      <w:r>
        <w:t xml:space="preserve">Izbu je možné opustiť iba v prípade návštevy toalety, alebo nutného kontaktu </w:t>
      </w:r>
      <w:r w:rsidR="00E66240">
        <w:t xml:space="preserve">s pedagogickými zamestnancami </w:t>
      </w:r>
      <w:r>
        <w:t xml:space="preserve">(napríklad nahlásenie zdravotných problémov, alebo porušovania nočného kľudu) </w:t>
      </w:r>
    </w:p>
    <w:p w:rsidR="00E66240" w:rsidRPr="00E66240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Počas nočného kľudu sa žiaci na izbách nezamykajú, aby bola možná kontrola prítomnosti žiakov na izbe, alebo pre prípad evakuácie izby v prípade požiaru. </w:t>
      </w:r>
    </w:p>
    <w:p w:rsidR="00E66240" w:rsidRPr="00E66240" w:rsidRDefault="00413424" w:rsidP="00413424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>Každú aktivitu, ktorá nesúvisí so zamestnaním na kurze a pri</w:t>
      </w:r>
      <w:r w:rsidR="00E66240">
        <w:t xml:space="preserve"> ktorej žiaci opustia priestory,</w:t>
      </w:r>
      <w:r>
        <w:t xml:space="preserve"> môžu žia</w:t>
      </w:r>
      <w:r w:rsidR="00E66240">
        <w:t xml:space="preserve">ci vykonať len so súhlasom pedagogického zamestnanca </w:t>
      </w:r>
    </w:p>
    <w:p w:rsidR="00FC44D1" w:rsidRPr="00FC44D1" w:rsidRDefault="00413424" w:rsidP="00FC44D1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 xml:space="preserve">Cennosti a peniaze žiaci nenechávajú bez dozoru a za ich zabezpečenie nesú žiaci osobnú zodpovednosť. </w:t>
      </w:r>
      <w:r w:rsidR="00FC44D1">
        <w:rPr>
          <w:b/>
          <w:szCs w:val="24"/>
        </w:rPr>
        <w:t xml:space="preserve"> </w:t>
      </w:r>
      <w:r>
        <w:t xml:space="preserve">Študenti nezabudnúť na: športové </w:t>
      </w:r>
      <w:r w:rsidR="00FC44D1">
        <w:t xml:space="preserve">nepremokavé </w:t>
      </w:r>
      <w:r>
        <w:t>oblečenie</w:t>
      </w:r>
      <w:r w:rsidR="00FC44D1">
        <w:t xml:space="preserve">, </w:t>
      </w:r>
      <w:r>
        <w:t xml:space="preserve">obväz, poznámkový zošit, písacie potreby, preukaz poistenca, OP. </w:t>
      </w:r>
    </w:p>
    <w:p w:rsidR="00FC44D1" w:rsidRPr="00FC44D1" w:rsidRDefault="00413424" w:rsidP="00FC44D1">
      <w:pPr>
        <w:numPr>
          <w:ilvl w:val="0"/>
          <w:numId w:val="25"/>
        </w:numPr>
        <w:spacing w:line="276" w:lineRule="auto"/>
        <w:rPr>
          <w:b/>
          <w:szCs w:val="24"/>
        </w:rPr>
      </w:pPr>
      <w:r>
        <w:t>V prípade hrubého porušenia menovaných pravidiel môže byť žiak z kurzu vylúčený a</w:t>
      </w:r>
      <w:r w:rsidR="00FC44D1">
        <w:t xml:space="preserve"> v </w:t>
      </w:r>
      <w:r>
        <w:t>súlade so školským poriadkom rozhodnutím pedagogickej rady</w:t>
      </w:r>
      <w:r w:rsidR="00FC44D1">
        <w:t xml:space="preserve"> mu bude udelené výchovné opatrenie</w:t>
      </w:r>
      <w:r>
        <w:t xml:space="preserve">. </w:t>
      </w:r>
    </w:p>
    <w:p w:rsidR="00A61641" w:rsidRDefault="00FC44D1" w:rsidP="00A61641">
      <w:pPr>
        <w:numPr>
          <w:ilvl w:val="0"/>
          <w:numId w:val="25"/>
        </w:numPr>
        <w:spacing w:line="276" w:lineRule="auto"/>
      </w:pPr>
      <w:r>
        <w:t>Ráno, v deň konania OŽAZ-u</w:t>
      </w:r>
      <w:r w:rsidR="00413424">
        <w:t xml:space="preserve">  študenti podpisom potvrdia, že sa oboznámili s poučením o BOZP na OŽAZ-e.</w:t>
      </w:r>
    </w:p>
    <w:p w:rsidR="00A61641" w:rsidRDefault="00A61641" w:rsidP="00A61641">
      <w:pPr>
        <w:spacing w:line="276" w:lineRule="auto"/>
        <w:jc w:val="center"/>
      </w:pPr>
      <w:r>
        <w:br w:type="page"/>
      </w:r>
    </w:p>
    <w:sectPr w:rsidR="00A61641" w:rsidSect="000D1ECC">
      <w:headerReference w:type="default" r:id="rId8"/>
      <w:footerReference w:type="default" r:id="rId9"/>
      <w:pgSz w:w="11906" w:h="16838"/>
      <w:pgMar w:top="1418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AE" w:rsidRDefault="00F918AE">
      <w:r>
        <w:separator/>
      </w:r>
    </w:p>
  </w:endnote>
  <w:endnote w:type="continuationSeparator" w:id="1">
    <w:p w:rsidR="00F918AE" w:rsidRDefault="00F9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2" w:rsidRDefault="00F15FE2" w:rsidP="00556EB4">
    <w:pPr>
      <w:pStyle w:val="Pta"/>
      <w:tabs>
        <w:tab w:val="clear" w:pos="4536"/>
        <w:tab w:val="left" w:pos="1800"/>
        <w:tab w:val="left" w:pos="3960"/>
        <w:tab w:val="center" w:pos="4320"/>
        <w:tab w:val="left" w:pos="5220"/>
        <w:tab w:val="left" w:pos="75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AE" w:rsidRDefault="00F918AE">
      <w:r>
        <w:separator/>
      </w:r>
    </w:p>
  </w:footnote>
  <w:footnote w:type="continuationSeparator" w:id="1">
    <w:p w:rsidR="00F918AE" w:rsidRDefault="00F9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E5" w:rsidRDefault="00BA12BE">
    <w:pPr>
      <w:pStyle w:val="Hlavika"/>
      <w:pBdr>
        <w:bottom w:val="single" w:sz="12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07975</wp:posOffset>
          </wp:positionV>
          <wp:extent cx="1480820" cy="727710"/>
          <wp:effectExtent l="19050" t="0" r="5080" b="0"/>
          <wp:wrapSquare wrapText="bothSides"/>
          <wp:docPr id="16" name="Obrázok 16" descr="ZSK_LOGO_ZSK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SK_LOGO_ZSK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69" b="11385"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-353695</wp:posOffset>
          </wp:positionV>
          <wp:extent cx="3648710" cy="810260"/>
          <wp:effectExtent l="19050" t="0" r="8890" b="0"/>
          <wp:wrapTight wrapText="bothSides">
            <wp:wrapPolygon edited="0">
              <wp:start x="-113" y="0"/>
              <wp:lineTo x="-113" y="21329"/>
              <wp:lineTo x="21653" y="21329"/>
              <wp:lineTo x="21653" y="0"/>
              <wp:lineTo x="-113" y="0"/>
            </wp:wrapPolygon>
          </wp:wrapTight>
          <wp:docPr id="13" name="Obrázok 1" descr="D:\Stary Disk 1\dokumenty\Drahoš1\Logo\logo polytechnika na hlavičku 4.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D:\Stary Disk 1\dokumenty\Drahoš1\Logo\logo polytechnika na hlavičku 4.20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16165"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4EE5" w:rsidRDefault="00A04EE5">
    <w:pPr>
      <w:pStyle w:val="Hlavika"/>
      <w:pBdr>
        <w:bottom w:val="single" w:sz="12" w:space="1" w:color="auto"/>
      </w:pBdr>
    </w:pPr>
  </w:p>
  <w:p w:rsidR="006F3A9E" w:rsidRDefault="006F3A9E">
    <w:pPr>
      <w:pStyle w:val="Hlavika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E6D"/>
    <w:multiLevelType w:val="hybridMultilevel"/>
    <w:tmpl w:val="6AB03CD2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B53101C"/>
    <w:multiLevelType w:val="hybridMultilevel"/>
    <w:tmpl w:val="E51039EC"/>
    <w:lvl w:ilvl="0" w:tplc="B9E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82912"/>
    <w:multiLevelType w:val="hybridMultilevel"/>
    <w:tmpl w:val="23FCC2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C0FA9"/>
    <w:multiLevelType w:val="hybridMultilevel"/>
    <w:tmpl w:val="17266A38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9686096"/>
    <w:multiLevelType w:val="hybridMultilevel"/>
    <w:tmpl w:val="331E5A9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C65422"/>
    <w:multiLevelType w:val="hybridMultilevel"/>
    <w:tmpl w:val="27009106"/>
    <w:lvl w:ilvl="0" w:tplc="F5AC82B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8F3780"/>
    <w:multiLevelType w:val="hybridMultilevel"/>
    <w:tmpl w:val="692E7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396"/>
    <w:multiLevelType w:val="hybridMultilevel"/>
    <w:tmpl w:val="359AB9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77948"/>
    <w:multiLevelType w:val="hybridMultilevel"/>
    <w:tmpl w:val="2F262708"/>
    <w:lvl w:ilvl="0" w:tplc="3C32AAD4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>
    <w:nsid w:val="2EF10157"/>
    <w:multiLevelType w:val="hybridMultilevel"/>
    <w:tmpl w:val="6FF47F04"/>
    <w:lvl w:ilvl="0" w:tplc="7490169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3BDF"/>
    <w:multiLevelType w:val="hybridMultilevel"/>
    <w:tmpl w:val="2AF8D334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38D03CE5"/>
    <w:multiLevelType w:val="hybridMultilevel"/>
    <w:tmpl w:val="5B184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6FB2"/>
    <w:multiLevelType w:val="hybridMultilevel"/>
    <w:tmpl w:val="4A0658CA"/>
    <w:lvl w:ilvl="0" w:tplc="CD5AA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078AD"/>
    <w:multiLevelType w:val="hybridMultilevel"/>
    <w:tmpl w:val="8CC289F2"/>
    <w:lvl w:ilvl="0" w:tplc="7F848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64E22"/>
    <w:multiLevelType w:val="hybridMultilevel"/>
    <w:tmpl w:val="58263244"/>
    <w:lvl w:ilvl="0" w:tplc="F626D96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44275A57"/>
    <w:multiLevelType w:val="hybridMultilevel"/>
    <w:tmpl w:val="417A7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608F"/>
    <w:multiLevelType w:val="hybridMultilevel"/>
    <w:tmpl w:val="531CE89E"/>
    <w:lvl w:ilvl="0" w:tplc="08F86A3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A007E"/>
    <w:multiLevelType w:val="hybridMultilevel"/>
    <w:tmpl w:val="BF548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B4D"/>
    <w:multiLevelType w:val="hybridMultilevel"/>
    <w:tmpl w:val="AB1600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DFF"/>
    <w:multiLevelType w:val="hybridMultilevel"/>
    <w:tmpl w:val="A62A0AA0"/>
    <w:lvl w:ilvl="0" w:tplc="F7FAE1A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931674"/>
    <w:multiLevelType w:val="hybridMultilevel"/>
    <w:tmpl w:val="C7F0D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95F6E"/>
    <w:multiLevelType w:val="hybridMultilevel"/>
    <w:tmpl w:val="2F262708"/>
    <w:lvl w:ilvl="0" w:tplc="3C32AAD4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>
    <w:nsid w:val="5FD835AB"/>
    <w:multiLevelType w:val="hybridMultilevel"/>
    <w:tmpl w:val="2BEA3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7322"/>
    <w:multiLevelType w:val="hybridMultilevel"/>
    <w:tmpl w:val="3E6C17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93EA7"/>
    <w:multiLevelType w:val="hybridMultilevel"/>
    <w:tmpl w:val="B18CD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10"/>
  </w:num>
  <w:num w:numId="9">
    <w:abstractNumId w:val="0"/>
  </w:num>
  <w:num w:numId="10">
    <w:abstractNumId w:val="3"/>
  </w:num>
  <w:num w:numId="11">
    <w:abstractNumId w:val="24"/>
  </w:num>
  <w:num w:numId="12">
    <w:abstractNumId w:val="23"/>
  </w:num>
  <w:num w:numId="13">
    <w:abstractNumId w:val="21"/>
  </w:num>
  <w:num w:numId="14">
    <w:abstractNumId w:val="16"/>
  </w:num>
  <w:num w:numId="15">
    <w:abstractNumId w:val="7"/>
  </w:num>
  <w:num w:numId="16">
    <w:abstractNumId w:val="2"/>
  </w:num>
  <w:num w:numId="17">
    <w:abstractNumId w:val="22"/>
  </w:num>
  <w:num w:numId="18">
    <w:abstractNumId w:val="11"/>
  </w:num>
  <w:num w:numId="19">
    <w:abstractNumId w:val="15"/>
  </w:num>
  <w:num w:numId="20">
    <w:abstractNumId w:val="20"/>
  </w:num>
  <w:num w:numId="21">
    <w:abstractNumId w:val="18"/>
  </w:num>
  <w:num w:numId="22">
    <w:abstractNumId w:val="17"/>
  </w:num>
  <w:num w:numId="23">
    <w:abstractNumId w:val="9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A9E"/>
    <w:rsid w:val="000037D5"/>
    <w:rsid w:val="0001271D"/>
    <w:rsid w:val="00020989"/>
    <w:rsid w:val="00026F09"/>
    <w:rsid w:val="00031687"/>
    <w:rsid w:val="0006292F"/>
    <w:rsid w:val="00064879"/>
    <w:rsid w:val="00067474"/>
    <w:rsid w:val="00067D76"/>
    <w:rsid w:val="0007130F"/>
    <w:rsid w:val="000A0C08"/>
    <w:rsid w:val="000A3CF8"/>
    <w:rsid w:val="000A427D"/>
    <w:rsid w:val="000D028E"/>
    <w:rsid w:val="000D1ECC"/>
    <w:rsid w:val="000E05EE"/>
    <w:rsid w:val="000E5033"/>
    <w:rsid w:val="000F0D65"/>
    <w:rsid w:val="000F5F74"/>
    <w:rsid w:val="001177B3"/>
    <w:rsid w:val="001262A7"/>
    <w:rsid w:val="00145FEB"/>
    <w:rsid w:val="0015065A"/>
    <w:rsid w:val="001537F8"/>
    <w:rsid w:val="00155154"/>
    <w:rsid w:val="0016479A"/>
    <w:rsid w:val="00175870"/>
    <w:rsid w:val="0018752F"/>
    <w:rsid w:val="001A5897"/>
    <w:rsid w:val="001B0E4C"/>
    <w:rsid w:val="001B0EE7"/>
    <w:rsid w:val="001C3EF8"/>
    <w:rsid w:val="001D2DB3"/>
    <w:rsid w:val="00204EA3"/>
    <w:rsid w:val="002121ED"/>
    <w:rsid w:val="00217F6A"/>
    <w:rsid w:val="00221B72"/>
    <w:rsid w:val="00231C08"/>
    <w:rsid w:val="00270947"/>
    <w:rsid w:val="00273138"/>
    <w:rsid w:val="002A5A99"/>
    <w:rsid w:val="002A73EC"/>
    <w:rsid w:val="002B6D37"/>
    <w:rsid w:val="002C11FB"/>
    <w:rsid w:val="002C30AB"/>
    <w:rsid w:val="002F7D01"/>
    <w:rsid w:val="0030277F"/>
    <w:rsid w:val="00306706"/>
    <w:rsid w:val="00306AC5"/>
    <w:rsid w:val="00320B58"/>
    <w:rsid w:val="003237DE"/>
    <w:rsid w:val="00331F93"/>
    <w:rsid w:val="00334379"/>
    <w:rsid w:val="00337309"/>
    <w:rsid w:val="003509EB"/>
    <w:rsid w:val="00366E53"/>
    <w:rsid w:val="003723E8"/>
    <w:rsid w:val="0037614D"/>
    <w:rsid w:val="00382401"/>
    <w:rsid w:val="0038481A"/>
    <w:rsid w:val="003906A9"/>
    <w:rsid w:val="00394FBA"/>
    <w:rsid w:val="003A20AB"/>
    <w:rsid w:val="003B538F"/>
    <w:rsid w:val="003D6E6A"/>
    <w:rsid w:val="003E6D0A"/>
    <w:rsid w:val="003E7DF4"/>
    <w:rsid w:val="004036DF"/>
    <w:rsid w:val="00413424"/>
    <w:rsid w:val="00413B03"/>
    <w:rsid w:val="00423434"/>
    <w:rsid w:val="00431334"/>
    <w:rsid w:val="00435097"/>
    <w:rsid w:val="00444D4A"/>
    <w:rsid w:val="00445278"/>
    <w:rsid w:val="004523BB"/>
    <w:rsid w:val="00455EEB"/>
    <w:rsid w:val="00471062"/>
    <w:rsid w:val="00471742"/>
    <w:rsid w:val="004734B1"/>
    <w:rsid w:val="00496ECE"/>
    <w:rsid w:val="004C09CE"/>
    <w:rsid w:val="004C7224"/>
    <w:rsid w:val="004D3417"/>
    <w:rsid w:val="004E200A"/>
    <w:rsid w:val="004F2204"/>
    <w:rsid w:val="004F655D"/>
    <w:rsid w:val="004F66DB"/>
    <w:rsid w:val="00507BB8"/>
    <w:rsid w:val="00510D9E"/>
    <w:rsid w:val="005142D7"/>
    <w:rsid w:val="00522EC9"/>
    <w:rsid w:val="00523542"/>
    <w:rsid w:val="005272A8"/>
    <w:rsid w:val="00534EC9"/>
    <w:rsid w:val="00540800"/>
    <w:rsid w:val="00540A7E"/>
    <w:rsid w:val="00556EB4"/>
    <w:rsid w:val="005625D0"/>
    <w:rsid w:val="005633B5"/>
    <w:rsid w:val="00575F4F"/>
    <w:rsid w:val="005870BB"/>
    <w:rsid w:val="005C2A4E"/>
    <w:rsid w:val="005C540F"/>
    <w:rsid w:val="005C7932"/>
    <w:rsid w:val="005D30B1"/>
    <w:rsid w:val="005D31A1"/>
    <w:rsid w:val="006006D7"/>
    <w:rsid w:val="006068DD"/>
    <w:rsid w:val="0062054B"/>
    <w:rsid w:val="00652ACC"/>
    <w:rsid w:val="0065498B"/>
    <w:rsid w:val="00662133"/>
    <w:rsid w:val="00673DAF"/>
    <w:rsid w:val="00676328"/>
    <w:rsid w:val="00677373"/>
    <w:rsid w:val="00681DF9"/>
    <w:rsid w:val="00693135"/>
    <w:rsid w:val="006A02BB"/>
    <w:rsid w:val="006B1077"/>
    <w:rsid w:val="006B5074"/>
    <w:rsid w:val="006E7DA5"/>
    <w:rsid w:val="006F2588"/>
    <w:rsid w:val="006F3A9E"/>
    <w:rsid w:val="006F3F7E"/>
    <w:rsid w:val="006F61FA"/>
    <w:rsid w:val="0070162A"/>
    <w:rsid w:val="00702B7B"/>
    <w:rsid w:val="00703AF4"/>
    <w:rsid w:val="0070717E"/>
    <w:rsid w:val="00714C73"/>
    <w:rsid w:val="00732445"/>
    <w:rsid w:val="00733BF5"/>
    <w:rsid w:val="00747F44"/>
    <w:rsid w:val="0075243E"/>
    <w:rsid w:val="00770B08"/>
    <w:rsid w:val="00776286"/>
    <w:rsid w:val="00792D29"/>
    <w:rsid w:val="0079667B"/>
    <w:rsid w:val="007B149F"/>
    <w:rsid w:val="007C62E7"/>
    <w:rsid w:val="007E7D78"/>
    <w:rsid w:val="007F326F"/>
    <w:rsid w:val="0081382E"/>
    <w:rsid w:val="008230A3"/>
    <w:rsid w:val="008262D4"/>
    <w:rsid w:val="00847D0B"/>
    <w:rsid w:val="008858D5"/>
    <w:rsid w:val="008A02F6"/>
    <w:rsid w:val="008A0A8D"/>
    <w:rsid w:val="008D2823"/>
    <w:rsid w:val="008D3AE7"/>
    <w:rsid w:val="008E4367"/>
    <w:rsid w:val="00907735"/>
    <w:rsid w:val="0093410D"/>
    <w:rsid w:val="00944C73"/>
    <w:rsid w:val="00954559"/>
    <w:rsid w:val="00960D71"/>
    <w:rsid w:val="00983104"/>
    <w:rsid w:val="00984BC5"/>
    <w:rsid w:val="00990EEF"/>
    <w:rsid w:val="009B34E8"/>
    <w:rsid w:val="009C5469"/>
    <w:rsid w:val="009D59BA"/>
    <w:rsid w:val="009F0016"/>
    <w:rsid w:val="00A04EE5"/>
    <w:rsid w:val="00A06092"/>
    <w:rsid w:val="00A157CD"/>
    <w:rsid w:val="00A17C97"/>
    <w:rsid w:val="00A20650"/>
    <w:rsid w:val="00A2413F"/>
    <w:rsid w:val="00A24AFC"/>
    <w:rsid w:val="00A24BA1"/>
    <w:rsid w:val="00A33ECC"/>
    <w:rsid w:val="00A3745D"/>
    <w:rsid w:val="00A61641"/>
    <w:rsid w:val="00A737DA"/>
    <w:rsid w:val="00A75104"/>
    <w:rsid w:val="00A82F65"/>
    <w:rsid w:val="00AA51E4"/>
    <w:rsid w:val="00AA76D3"/>
    <w:rsid w:val="00AA783E"/>
    <w:rsid w:val="00AC7208"/>
    <w:rsid w:val="00AD2A64"/>
    <w:rsid w:val="00AD37B8"/>
    <w:rsid w:val="00AD3FD0"/>
    <w:rsid w:val="00AD557C"/>
    <w:rsid w:val="00AD595A"/>
    <w:rsid w:val="00AE2AB4"/>
    <w:rsid w:val="00AE4C95"/>
    <w:rsid w:val="00AE71C7"/>
    <w:rsid w:val="00B00F48"/>
    <w:rsid w:val="00B16CAD"/>
    <w:rsid w:val="00B16E20"/>
    <w:rsid w:val="00B17D34"/>
    <w:rsid w:val="00B241FF"/>
    <w:rsid w:val="00B338EA"/>
    <w:rsid w:val="00B36605"/>
    <w:rsid w:val="00B44B43"/>
    <w:rsid w:val="00B534CE"/>
    <w:rsid w:val="00B66C38"/>
    <w:rsid w:val="00B71018"/>
    <w:rsid w:val="00B72B3E"/>
    <w:rsid w:val="00B73B9E"/>
    <w:rsid w:val="00B979E6"/>
    <w:rsid w:val="00BA12BE"/>
    <w:rsid w:val="00BA1E44"/>
    <w:rsid w:val="00BA43F9"/>
    <w:rsid w:val="00BB1540"/>
    <w:rsid w:val="00BC18EB"/>
    <w:rsid w:val="00BC3898"/>
    <w:rsid w:val="00BE1B80"/>
    <w:rsid w:val="00BE1D21"/>
    <w:rsid w:val="00BE5401"/>
    <w:rsid w:val="00BF7345"/>
    <w:rsid w:val="00C2120F"/>
    <w:rsid w:val="00C229AE"/>
    <w:rsid w:val="00C3174D"/>
    <w:rsid w:val="00C33A24"/>
    <w:rsid w:val="00C61330"/>
    <w:rsid w:val="00C64C6D"/>
    <w:rsid w:val="00C75EC1"/>
    <w:rsid w:val="00C816C3"/>
    <w:rsid w:val="00C9531C"/>
    <w:rsid w:val="00CD7787"/>
    <w:rsid w:val="00CE6BDC"/>
    <w:rsid w:val="00CF6140"/>
    <w:rsid w:val="00D16A1D"/>
    <w:rsid w:val="00D43ADD"/>
    <w:rsid w:val="00D45689"/>
    <w:rsid w:val="00D4580A"/>
    <w:rsid w:val="00D51D42"/>
    <w:rsid w:val="00D51E15"/>
    <w:rsid w:val="00D57416"/>
    <w:rsid w:val="00D6526E"/>
    <w:rsid w:val="00D73079"/>
    <w:rsid w:val="00D80A8A"/>
    <w:rsid w:val="00D82642"/>
    <w:rsid w:val="00DC2C2B"/>
    <w:rsid w:val="00DE0BD5"/>
    <w:rsid w:val="00DF39E4"/>
    <w:rsid w:val="00E15BB6"/>
    <w:rsid w:val="00E54049"/>
    <w:rsid w:val="00E607B6"/>
    <w:rsid w:val="00E6302B"/>
    <w:rsid w:val="00E66240"/>
    <w:rsid w:val="00E92850"/>
    <w:rsid w:val="00EA7836"/>
    <w:rsid w:val="00EB0A67"/>
    <w:rsid w:val="00EB23AF"/>
    <w:rsid w:val="00EB2DC1"/>
    <w:rsid w:val="00ED008D"/>
    <w:rsid w:val="00F006CC"/>
    <w:rsid w:val="00F00F50"/>
    <w:rsid w:val="00F061C9"/>
    <w:rsid w:val="00F13AD7"/>
    <w:rsid w:val="00F15FE2"/>
    <w:rsid w:val="00F42709"/>
    <w:rsid w:val="00F47863"/>
    <w:rsid w:val="00F47CBD"/>
    <w:rsid w:val="00F608DD"/>
    <w:rsid w:val="00F647B7"/>
    <w:rsid w:val="00F650BB"/>
    <w:rsid w:val="00F72EA1"/>
    <w:rsid w:val="00F7488C"/>
    <w:rsid w:val="00F81C60"/>
    <w:rsid w:val="00F918AE"/>
    <w:rsid w:val="00F9353A"/>
    <w:rsid w:val="00F97E8D"/>
    <w:rsid w:val="00FC44D1"/>
    <w:rsid w:val="00FC7513"/>
    <w:rsid w:val="00FD16D6"/>
    <w:rsid w:val="00FE2F64"/>
    <w:rsid w:val="00FE381A"/>
    <w:rsid w:val="00FF2537"/>
    <w:rsid w:val="00FF517E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5FE2"/>
    <w:rPr>
      <w:sz w:val="24"/>
    </w:rPr>
  </w:style>
  <w:style w:type="paragraph" w:styleId="Nadpis2">
    <w:name w:val="heading 2"/>
    <w:basedOn w:val="Normlny"/>
    <w:next w:val="Normlny"/>
    <w:link w:val="Nadpis2Char"/>
    <w:qFormat/>
    <w:rsid w:val="006B5074"/>
    <w:pPr>
      <w:keepNext/>
      <w:tabs>
        <w:tab w:val="right" w:pos="2552"/>
      </w:tabs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7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3A9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F3A9E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rsid w:val="00F15FE2"/>
    <w:rPr>
      <w:rFonts w:ascii="Courier New" w:hAnsi="Courier New" w:cs="Courier New"/>
      <w:sz w:val="20"/>
    </w:rPr>
  </w:style>
  <w:style w:type="character" w:styleId="Hypertextovprepojenie">
    <w:name w:val="Hyperlink"/>
    <w:rsid w:val="00F15FE2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20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054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72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link w:val="Obyajntext"/>
    <w:rsid w:val="00444D4A"/>
    <w:rPr>
      <w:rFonts w:ascii="Courier New" w:hAnsi="Courier New" w:cs="Courier New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rsid w:val="00444D4A"/>
    <w:rPr>
      <w:rFonts w:ascii="Courier New" w:hAnsi="Courier New" w:cs="Courier New"/>
    </w:rPr>
  </w:style>
  <w:style w:type="character" w:styleId="Siln">
    <w:name w:val="Strong"/>
    <w:uiPriority w:val="22"/>
    <w:qFormat/>
    <w:rsid w:val="005272A8"/>
    <w:rPr>
      <w:b/>
      <w:bCs/>
    </w:rPr>
  </w:style>
  <w:style w:type="paragraph" w:styleId="Zkladntext">
    <w:name w:val="Body Text"/>
    <w:basedOn w:val="Normlny"/>
    <w:link w:val="ZkladntextChar"/>
    <w:rsid w:val="00026F09"/>
    <w:pPr>
      <w:jc w:val="center"/>
    </w:pPr>
    <w:rPr>
      <w:rFonts w:ascii="Arial" w:hAnsi="Arial"/>
      <w:b/>
      <w:lang w:eastAsia="cs-CZ"/>
    </w:rPr>
  </w:style>
  <w:style w:type="character" w:customStyle="1" w:styleId="ZkladntextChar">
    <w:name w:val="Základný text Char"/>
    <w:link w:val="Zkladntext"/>
    <w:rsid w:val="00026F09"/>
    <w:rPr>
      <w:rFonts w:ascii="Arial" w:hAnsi="Arial"/>
      <w:b/>
      <w:sz w:val="24"/>
      <w:lang w:eastAsia="cs-CZ"/>
    </w:rPr>
  </w:style>
  <w:style w:type="character" w:customStyle="1" w:styleId="Nadpis2Char">
    <w:name w:val="Nadpis 2 Char"/>
    <w:link w:val="Nadpis2"/>
    <w:rsid w:val="006B5074"/>
    <w:rPr>
      <w:b/>
      <w:sz w:val="24"/>
    </w:rPr>
  </w:style>
  <w:style w:type="character" w:customStyle="1" w:styleId="Nadpis3Char">
    <w:name w:val="Nadpis 3 Char"/>
    <w:link w:val="Nadpis3"/>
    <w:semiHidden/>
    <w:rsid w:val="0070717E"/>
    <w:rPr>
      <w:rFonts w:ascii="Cambria" w:eastAsia="Times New Roman" w:hAnsi="Cambria" w:cs="Times New Roman"/>
      <w:b/>
      <w:b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70717E"/>
    <w:pPr>
      <w:spacing w:before="100" w:beforeAutospacing="1" w:after="100" w:afterAutospacing="1"/>
    </w:pPr>
    <w:rPr>
      <w:szCs w:val="24"/>
    </w:rPr>
  </w:style>
  <w:style w:type="paragraph" w:styleId="Odsekzoznamu">
    <w:name w:val="List Paragraph"/>
    <w:basedOn w:val="Normlny"/>
    <w:uiPriority w:val="34"/>
    <w:qFormat/>
    <w:rsid w:val="00F97E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A539-8E1A-47E6-8065-D680496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ZSSLM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Riaditel</dc:creator>
  <cp:lastModifiedBy>ucitel</cp:lastModifiedBy>
  <cp:revision>6</cp:revision>
  <cp:lastPrinted>2020-09-21T07:18:00Z</cp:lastPrinted>
  <dcterms:created xsi:type="dcterms:W3CDTF">2020-09-21T07:15:00Z</dcterms:created>
  <dcterms:modified xsi:type="dcterms:W3CDTF">2020-09-21T07:53:00Z</dcterms:modified>
</cp:coreProperties>
</file>